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EE1148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proofErr w:type="gramStart"/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r w:rsidR="004B5FC2"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округа</w:t>
      </w:r>
      <w:proofErr w:type="gramEnd"/>
      <w:r w:rsidR="004B5FC2"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05" w:rsidRPr="004F62AC" w:rsidRDefault="00DB753E" w:rsidP="007F08DB">
      <w:pPr>
        <w:spacing w:after="0" w:line="240" w:lineRule="auto"/>
        <w:ind w:right="495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12805">
        <w:rPr>
          <w:rFonts w:ascii="Times New Roman" w:hAnsi="Times New Roman" w:cs="Times New Roman"/>
          <w:b/>
          <w:sz w:val="24"/>
          <w:szCs w:val="24"/>
        </w:rPr>
        <w:t xml:space="preserve">б установлении </w:t>
      </w:r>
      <w:r w:rsidR="002C4458" w:rsidRPr="002C4458">
        <w:rPr>
          <w:rFonts w:ascii="Times New Roman" w:hAnsi="Times New Roman" w:cs="Times New Roman"/>
          <w:b/>
          <w:sz w:val="24"/>
          <w:szCs w:val="24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012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740">
        <w:rPr>
          <w:rFonts w:ascii="Times New Roman" w:hAnsi="Times New Roman" w:cs="Times New Roman"/>
          <w:b/>
          <w:sz w:val="24"/>
          <w:szCs w:val="24"/>
        </w:rPr>
        <w:t>в городском округе</w:t>
      </w:r>
      <w:r w:rsidR="0080714A">
        <w:rPr>
          <w:rFonts w:ascii="Times New Roman" w:hAnsi="Times New Roman" w:cs="Times New Roman"/>
          <w:b/>
          <w:sz w:val="24"/>
          <w:szCs w:val="24"/>
        </w:rPr>
        <w:t xml:space="preserve"> «поселок Палана» </w:t>
      </w:r>
    </w:p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10" w:rsidRDefault="00422D00" w:rsidP="002C44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422D00">
        <w:rPr>
          <w:rFonts w:ascii="Times New Roman" w:hAnsi="Times New Roman" w:cs="Times New Roman"/>
          <w:sz w:val="24"/>
          <w:szCs w:val="24"/>
        </w:rPr>
        <w:t xml:space="preserve">ч. 4 ст. 158 </w:t>
      </w:r>
      <w:r>
        <w:rPr>
          <w:rFonts w:ascii="Times New Roman" w:hAnsi="Times New Roman" w:cs="Times New Roman"/>
          <w:sz w:val="24"/>
          <w:szCs w:val="24"/>
        </w:rPr>
        <w:t xml:space="preserve">Жилищного кодекса </w:t>
      </w:r>
      <w:r w:rsidR="0080714A">
        <w:rPr>
          <w:rFonts w:ascii="Times New Roman" w:hAnsi="Times New Roman" w:cs="Times New Roman"/>
          <w:sz w:val="24"/>
          <w:szCs w:val="24"/>
        </w:rPr>
        <w:t>РФ</w:t>
      </w:r>
      <w:r w:rsidR="00F83F46">
        <w:rPr>
          <w:rFonts w:ascii="Times New Roman" w:hAnsi="Times New Roman" w:cs="Times New Roman"/>
          <w:sz w:val="24"/>
          <w:szCs w:val="24"/>
        </w:rPr>
        <w:t>,</w:t>
      </w:r>
      <w:r w:rsidR="002C4458">
        <w:rPr>
          <w:rFonts w:ascii="Times New Roman" w:hAnsi="Times New Roman" w:cs="Times New Roman"/>
          <w:sz w:val="24"/>
          <w:szCs w:val="24"/>
        </w:rPr>
        <w:t xml:space="preserve"> п</w:t>
      </w:r>
      <w:r w:rsidR="002C4458" w:rsidRPr="002C4458">
        <w:rPr>
          <w:rFonts w:ascii="Times New Roman" w:hAnsi="Times New Roman" w:cs="Times New Roman"/>
          <w:sz w:val="24"/>
          <w:szCs w:val="24"/>
        </w:rPr>
        <w:t>остановление</w:t>
      </w:r>
      <w:r w:rsidR="002C4458">
        <w:rPr>
          <w:rFonts w:ascii="Times New Roman" w:hAnsi="Times New Roman" w:cs="Times New Roman"/>
          <w:sz w:val="24"/>
          <w:szCs w:val="24"/>
        </w:rPr>
        <w:t>м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 Правительства РФ от 21.12.2018 </w:t>
      </w:r>
      <w:r w:rsidR="002C4458">
        <w:rPr>
          <w:rFonts w:ascii="Times New Roman" w:hAnsi="Times New Roman" w:cs="Times New Roman"/>
          <w:sz w:val="24"/>
          <w:szCs w:val="24"/>
        </w:rPr>
        <w:t>№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1616 </w:t>
      </w:r>
      <w:r w:rsidR="002C4458">
        <w:rPr>
          <w:rFonts w:ascii="Times New Roman" w:hAnsi="Times New Roman" w:cs="Times New Roman"/>
          <w:sz w:val="24"/>
          <w:szCs w:val="24"/>
        </w:rPr>
        <w:t>«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</w:t>
      </w:r>
      <w:r w:rsidR="007F08DB">
        <w:rPr>
          <w:rFonts w:ascii="Times New Roman" w:hAnsi="Times New Roman" w:cs="Times New Roman"/>
          <w:sz w:val="24"/>
          <w:szCs w:val="24"/>
        </w:rPr>
        <w:t>РФ</w:t>
      </w:r>
      <w:r w:rsidR="002C4458">
        <w:rPr>
          <w:rFonts w:ascii="Times New Roman" w:hAnsi="Times New Roman" w:cs="Times New Roman"/>
          <w:sz w:val="24"/>
          <w:szCs w:val="24"/>
        </w:rPr>
        <w:t>», п</w:t>
      </w:r>
      <w:r w:rsidR="002C4458" w:rsidRPr="002C4458">
        <w:rPr>
          <w:rFonts w:ascii="Times New Roman" w:hAnsi="Times New Roman" w:cs="Times New Roman"/>
          <w:sz w:val="24"/>
          <w:szCs w:val="24"/>
        </w:rPr>
        <w:t>риказ</w:t>
      </w:r>
      <w:r w:rsidR="002C4458">
        <w:rPr>
          <w:rFonts w:ascii="Times New Roman" w:hAnsi="Times New Roman" w:cs="Times New Roman"/>
          <w:sz w:val="24"/>
          <w:szCs w:val="24"/>
        </w:rPr>
        <w:t>ом</w:t>
      </w:r>
      <w:r w:rsidR="002C4458" w:rsidRPr="002C4458">
        <w:rPr>
          <w:rFonts w:ascii="Times New Roman" w:hAnsi="Times New Roman" w:cs="Times New Roman"/>
          <w:sz w:val="24"/>
          <w:szCs w:val="24"/>
        </w:rPr>
        <w:t xml:space="preserve"> Минстроя России от 06.04.2018 </w:t>
      </w:r>
      <w:r w:rsidR="002C4458">
        <w:rPr>
          <w:rFonts w:ascii="Times New Roman" w:hAnsi="Times New Roman" w:cs="Times New Roman"/>
          <w:sz w:val="24"/>
          <w:szCs w:val="24"/>
        </w:rPr>
        <w:t>№</w:t>
      </w:r>
      <w:r w:rsidR="002C4458" w:rsidRPr="002C4458">
        <w:rPr>
          <w:rFonts w:ascii="Times New Roman" w:hAnsi="Times New Roman" w:cs="Times New Roman"/>
          <w:sz w:val="24"/>
          <w:szCs w:val="24"/>
        </w:rPr>
        <w:t>213/</w:t>
      </w:r>
      <w:proofErr w:type="spellStart"/>
      <w:r w:rsidR="002C4458" w:rsidRPr="002C4458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2C4458" w:rsidRPr="002C4458">
        <w:rPr>
          <w:rFonts w:ascii="Times New Roman" w:hAnsi="Times New Roman" w:cs="Times New Roman"/>
          <w:sz w:val="24"/>
          <w:szCs w:val="24"/>
        </w:rPr>
        <w:t xml:space="preserve"> </w:t>
      </w:r>
      <w:r w:rsidR="002C4458">
        <w:rPr>
          <w:rFonts w:ascii="Times New Roman" w:hAnsi="Times New Roman" w:cs="Times New Roman"/>
          <w:sz w:val="24"/>
          <w:szCs w:val="24"/>
        </w:rPr>
        <w:t>«</w:t>
      </w:r>
      <w:r w:rsidR="002C4458" w:rsidRPr="002C4458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2C4458">
        <w:rPr>
          <w:rFonts w:ascii="Times New Roman" w:hAnsi="Times New Roman" w:cs="Times New Roman"/>
          <w:sz w:val="24"/>
          <w:szCs w:val="24"/>
        </w:rPr>
        <w:t>»,</w:t>
      </w:r>
      <w:r w:rsidR="00F83F46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2E7310">
        <w:rPr>
          <w:rFonts w:ascii="Times New Roman" w:hAnsi="Times New Roman"/>
          <w:sz w:val="24"/>
          <w:szCs w:val="24"/>
        </w:rPr>
        <w:t xml:space="preserve"> городского округа «поселок Палана»,</w:t>
      </w:r>
    </w:p>
    <w:p w:rsidR="009C19FB" w:rsidRDefault="009C19FB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1A6C" w:rsidRDefault="007B1ACB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ACB">
        <w:rPr>
          <w:rFonts w:ascii="Times New Roman" w:hAnsi="Times New Roman" w:cs="Times New Roman"/>
          <w:sz w:val="24"/>
          <w:szCs w:val="24"/>
        </w:rPr>
        <w:t>1</w:t>
      </w:r>
      <w:r w:rsidR="007F1A6C">
        <w:rPr>
          <w:rFonts w:ascii="Times New Roman" w:hAnsi="Times New Roman" w:cs="Times New Roman"/>
          <w:sz w:val="24"/>
          <w:szCs w:val="24"/>
        </w:rPr>
        <w:t>.</w:t>
      </w:r>
      <w:r w:rsidR="00CD1175">
        <w:rPr>
          <w:rFonts w:ascii="Times New Roman" w:hAnsi="Times New Roman" w:cs="Times New Roman"/>
          <w:sz w:val="24"/>
          <w:szCs w:val="24"/>
        </w:rPr>
        <w:t xml:space="preserve"> </w:t>
      </w:r>
      <w:r w:rsidR="00C47740">
        <w:rPr>
          <w:rFonts w:ascii="Times New Roman" w:hAnsi="Times New Roman" w:cs="Times New Roman"/>
          <w:sz w:val="24"/>
          <w:szCs w:val="24"/>
        </w:rPr>
        <w:t>Установить размер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 </w:t>
      </w:r>
      <w:r w:rsidR="002C4458" w:rsidRPr="002C4458">
        <w:rPr>
          <w:rFonts w:ascii="Times New Roman" w:hAnsi="Times New Roman" w:cs="Times New Roman"/>
          <w:sz w:val="24"/>
          <w:szCs w:val="24"/>
        </w:rPr>
        <w:t>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2C4458">
        <w:rPr>
          <w:rFonts w:ascii="Times New Roman" w:hAnsi="Times New Roman" w:cs="Times New Roman"/>
          <w:sz w:val="24"/>
          <w:szCs w:val="24"/>
        </w:rPr>
        <w:t xml:space="preserve"> </w:t>
      </w:r>
      <w:r w:rsidR="00F83F46">
        <w:rPr>
          <w:rFonts w:ascii="Times New Roman" w:hAnsi="Times New Roman" w:cs="Times New Roman"/>
          <w:sz w:val="24"/>
          <w:szCs w:val="24"/>
        </w:rPr>
        <w:t>в гор</w:t>
      </w:r>
      <w:r w:rsidR="00C47740">
        <w:rPr>
          <w:rFonts w:ascii="Times New Roman" w:hAnsi="Times New Roman" w:cs="Times New Roman"/>
          <w:sz w:val="24"/>
          <w:szCs w:val="24"/>
        </w:rPr>
        <w:t xml:space="preserve">одском округе «поселок Палана»: </w:t>
      </w:r>
    </w:p>
    <w:p w:rsidR="00C47740" w:rsidRPr="00C47740" w:rsidRDefault="0080714A" w:rsidP="00F4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для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 </w:t>
      </w:r>
      <w:r w:rsidRPr="0080714A">
        <w:rPr>
          <w:rFonts w:ascii="Times New Roman" w:hAnsi="Times New Roman" w:cs="Times New Roman"/>
          <w:sz w:val="24"/>
          <w:szCs w:val="24"/>
        </w:rPr>
        <w:t xml:space="preserve">5-этажных 40-квартирных многоквартирных жилых домов с централизованным отоплением, горячим водоснабжением при закрытой системе теплоснабжения, централизованным холодным водоснабжением и водоотведением, оборудованные ваннами с душами, мойками, унитазами </w:t>
      </w:r>
      <w:r w:rsidR="00635203">
        <w:rPr>
          <w:rFonts w:ascii="Times New Roman" w:hAnsi="Times New Roman" w:cs="Times New Roman"/>
          <w:sz w:val="24"/>
          <w:szCs w:val="24"/>
        </w:rPr>
        <w:t xml:space="preserve">– </w:t>
      </w:r>
      <w:r w:rsidR="000E4A18">
        <w:rPr>
          <w:rFonts w:ascii="Times New Roman" w:hAnsi="Times New Roman" w:cs="Times New Roman"/>
          <w:sz w:val="24"/>
          <w:szCs w:val="24"/>
        </w:rPr>
        <w:t>6</w:t>
      </w:r>
      <w:r w:rsidR="003D791E">
        <w:rPr>
          <w:rFonts w:ascii="Times New Roman" w:hAnsi="Times New Roman" w:cs="Times New Roman"/>
          <w:sz w:val="24"/>
          <w:szCs w:val="24"/>
        </w:rPr>
        <w:t>0,7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DB" w:rsidRPr="007F08DB">
        <w:rPr>
          <w:rFonts w:ascii="Times New Roman" w:hAnsi="Times New Roman" w:cs="Times New Roman"/>
          <w:sz w:val="24"/>
          <w:szCs w:val="24"/>
        </w:rPr>
        <w:t>рублей на 1 квадратный метр помещения (жилого, нежилого) в многоквартирном доме в месяц</w:t>
      </w:r>
      <w:r w:rsidR="006352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47740" w:rsidRDefault="0080714A" w:rsidP="00F45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для</w:t>
      </w:r>
      <w:r w:rsidR="00F455D1">
        <w:rPr>
          <w:rFonts w:ascii="Times New Roman" w:hAnsi="Times New Roman" w:cs="Times New Roman"/>
          <w:sz w:val="24"/>
          <w:szCs w:val="24"/>
        </w:rPr>
        <w:t xml:space="preserve"> </w:t>
      </w:r>
      <w:r w:rsidRPr="0080714A">
        <w:rPr>
          <w:rFonts w:ascii="Times New Roman" w:hAnsi="Times New Roman" w:cs="Times New Roman"/>
          <w:sz w:val="24"/>
          <w:szCs w:val="24"/>
        </w:rPr>
        <w:t xml:space="preserve">2-этажных 12-квартирных жилых домов с централизованным отоплением, централизованным холодным водоснабжением и водоотведением, оборудованные ваннами с душами, мойками, унитазами </w:t>
      </w:r>
      <w:r w:rsidR="00C47740" w:rsidRPr="00C47740">
        <w:rPr>
          <w:rFonts w:ascii="Times New Roman" w:hAnsi="Times New Roman" w:cs="Times New Roman"/>
          <w:sz w:val="24"/>
          <w:szCs w:val="24"/>
        </w:rPr>
        <w:t xml:space="preserve">– </w:t>
      </w:r>
      <w:r w:rsidR="000E4A18">
        <w:rPr>
          <w:rFonts w:ascii="Times New Roman" w:hAnsi="Times New Roman" w:cs="Times New Roman"/>
          <w:sz w:val="24"/>
          <w:szCs w:val="24"/>
        </w:rPr>
        <w:t>79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8DB" w:rsidRPr="007F08DB">
        <w:rPr>
          <w:rFonts w:ascii="Times New Roman" w:hAnsi="Times New Roman" w:cs="Times New Roman"/>
          <w:sz w:val="24"/>
          <w:szCs w:val="24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5E82" w:rsidRDefault="0080714A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95E8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9E7F4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80714A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95E82">
        <w:rPr>
          <w:rFonts w:ascii="Times New Roman" w:hAnsi="Times New Roman" w:cs="Times New Roman"/>
          <w:sz w:val="24"/>
          <w:szCs w:val="24"/>
        </w:rPr>
        <w:t xml:space="preserve">. </w:t>
      </w:r>
      <w:r w:rsidRPr="0080714A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0714A" w:rsidRDefault="0080714A" w:rsidP="0080714A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</w:p>
    <w:p w:rsidR="00635203" w:rsidRDefault="0080714A" w:rsidP="0080714A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B736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B2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635203" w:rsidRDefault="00635203">
      <w:pPr>
        <w:rPr>
          <w:rFonts w:ascii="Times New Roman" w:hAnsi="Times New Roman" w:cs="Times New Roman"/>
          <w:sz w:val="24"/>
          <w:szCs w:val="24"/>
        </w:rPr>
        <w:sectPr w:rsidR="00635203" w:rsidSect="006B7306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F46" w:rsidRDefault="00F83F46" w:rsidP="00635203">
      <w:pPr>
        <w:spacing w:after="0" w:line="240" w:lineRule="auto"/>
        <w:ind w:left="75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3F46" w:rsidRPr="00F274EA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3F46" w:rsidRPr="00F274EA" w:rsidRDefault="00635203" w:rsidP="0063520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274EA">
        <w:rPr>
          <w:rFonts w:ascii="Times New Roman" w:hAnsi="Times New Roman" w:cs="Times New Roman"/>
          <w:sz w:val="16"/>
          <w:szCs w:val="16"/>
        </w:rPr>
        <w:t>Расчет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в городском округе «поселок Палана»</w:t>
      </w:r>
    </w:p>
    <w:p w:rsidR="00635203" w:rsidRPr="00F274EA" w:rsidRDefault="0077579F" w:rsidP="00FF55A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74EA">
        <w:rPr>
          <w:rFonts w:ascii="Times New Roman" w:hAnsi="Times New Roman" w:cs="Times New Roman"/>
          <w:sz w:val="16"/>
          <w:szCs w:val="16"/>
        </w:rPr>
        <w:tab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992"/>
        <w:gridCol w:w="1134"/>
        <w:gridCol w:w="992"/>
        <w:gridCol w:w="1559"/>
        <w:gridCol w:w="851"/>
        <w:gridCol w:w="850"/>
        <w:gridCol w:w="851"/>
        <w:gridCol w:w="1417"/>
        <w:gridCol w:w="851"/>
        <w:gridCol w:w="850"/>
        <w:gridCol w:w="993"/>
        <w:gridCol w:w="1134"/>
      </w:tblGrid>
      <w:tr w:rsidR="00635203" w:rsidRPr="00EB1FB9" w:rsidTr="00EB1FB9">
        <w:trPr>
          <w:trHeight w:val="600"/>
        </w:trPr>
        <w:tc>
          <w:tcPr>
            <w:tcW w:w="1573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03" w:rsidRPr="00EB1FB9" w:rsidRDefault="00635203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5-этажных 40-квартирных многоквартирных жилых домов с централизованным отоплением, горячим водоснабжением при закрытой системе теплоснабжения, централизованным холодным водоснабжением и водоотведением, оборудованные ваннами с душами, мойками, унитазами</w:t>
            </w:r>
          </w:p>
        </w:tc>
      </w:tr>
      <w:tr w:rsidR="005E2A10" w:rsidRPr="00EB1FB9" w:rsidTr="00EB1FB9">
        <w:trPr>
          <w:trHeight w:val="3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2A10" w:rsidRPr="00EB1FB9" w:rsidRDefault="005E2A10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рес </w:t>
            </w:r>
            <w:r w:rsidR="00EB1FB9"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КД</w:t>
            </w:r>
          </w:p>
        </w:tc>
        <w:tc>
          <w:tcPr>
            <w:tcW w:w="144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2A10" w:rsidRPr="00EB1FB9" w:rsidRDefault="005E2A10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./</w:t>
            </w:r>
            <w:proofErr w:type="spellStart"/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EB1F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274EA" w:rsidRPr="00EB1FB9" w:rsidTr="00EB1FB9">
        <w:trPr>
          <w:trHeight w:val="1842"/>
        </w:trPr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содержанию общедомового имущества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по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ению МКД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5327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E7282" w:rsidRPr="00EB1FB9" w:rsidRDefault="00DE7282" w:rsidP="005327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зносы на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декс потребительских цен </w:t>
            </w:r>
          </w:p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EB1FB9" w:rsidRPr="00EB1FB9" w:rsidTr="00EB1FB9">
        <w:trPr>
          <w:trHeight w:val="42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7%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3,7%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7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FB9" w:rsidRPr="00EB1FB9" w:rsidRDefault="00EB1FB9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1FB9" w:rsidRPr="00EB1FB9" w:rsidTr="00EB1FB9">
        <w:trPr>
          <w:trHeight w:val="8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Поротова, 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,35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,67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  <w:r w:rsidR="00DE7282"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2</w:t>
            </w:r>
          </w:p>
        </w:tc>
      </w:tr>
      <w:tr w:rsidR="00EB1FB9" w:rsidRPr="00EB1FB9" w:rsidTr="00EB1FB9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Гиля, 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282" w:rsidRPr="00EB1FB9" w:rsidRDefault="00DE7282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282" w:rsidRPr="00EB1FB9" w:rsidRDefault="00790666" w:rsidP="00EB1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,69</w:t>
            </w:r>
          </w:p>
        </w:tc>
      </w:tr>
      <w:tr w:rsidR="00F274EA" w:rsidRPr="00EB1FB9" w:rsidTr="00EB1FB9">
        <w:trPr>
          <w:gridAfter w:val="13"/>
          <w:wAfter w:w="14459" w:type="dxa"/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4EA" w:rsidRPr="00EB1FB9" w:rsidRDefault="00F274EA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74EA" w:rsidRPr="00EB1FB9" w:rsidTr="00EB1FB9">
        <w:trPr>
          <w:trHeight w:val="30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5E2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A97C1D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6,38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,49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A97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,</w:t>
            </w:r>
            <w:r w:rsidR="00A97C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274EA" w:rsidRPr="00EB1FB9" w:rsidTr="00EB1FB9">
        <w:trPr>
          <w:trHeight w:val="300"/>
        </w:trPr>
        <w:tc>
          <w:tcPr>
            <w:tcW w:w="53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790666" w:rsidP="005E2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,0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666" w:rsidRPr="00EB1FB9" w:rsidRDefault="00790666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666" w:rsidRPr="00EB1FB9" w:rsidRDefault="00790666" w:rsidP="00790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B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666" w:rsidRPr="00EB1FB9" w:rsidRDefault="003D791E" w:rsidP="005E2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79</w:t>
            </w:r>
          </w:p>
        </w:tc>
      </w:tr>
    </w:tbl>
    <w:p w:rsidR="0080714A" w:rsidRPr="00F274EA" w:rsidRDefault="0080714A">
      <w:pPr>
        <w:rPr>
          <w:sz w:val="16"/>
          <w:szCs w:val="16"/>
        </w:rPr>
      </w:pPr>
      <w:r w:rsidRPr="00F274EA">
        <w:rPr>
          <w:sz w:val="16"/>
          <w:szCs w:val="16"/>
        </w:rPr>
        <w:br w:type="page"/>
      </w:r>
    </w:p>
    <w:tbl>
      <w:tblPr>
        <w:tblW w:w="15876" w:type="dxa"/>
        <w:tblLook w:val="04A0" w:firstRow="1" w:lastRow="0" w:firstColumn="1" w:lastColumn="0" w:noHBand="0" w:noVBand="1"/>
      </w:tblPr>
      <w:tblGrid>
        <w:gridCol w:w="2537"/>
        <w:gridCol w:w="1394"/>
        <w:gridCol w:w="552"/>
        <w:gridCol w:w="1972"/>
        <w:gridCol w:w="1625"/>
        <w:gridCol w:w="315"/>
        <w:gridCol w:w="300"/>
        <w:gridCol w:w="1429"/>
        <w:gridCol w:w="1358"/>
        <w:gridCol w:w="1068"/>
        <w:gridCol w:w="1085"/>
        <w:gridCol w:w="2241"/>
      </w:tblGrid>
      <w:tr w:rsidR="00635203" w:rsidRPr="00635203" w:rsidTr="00BD7C11">
        <w:trPr>
          <w:trHeight w:val="615"/>
        </w:trPr>
        <w:tc>
          <w:tcPr>
            <w:tcW w:w="1587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5203" w:rsidRPr="00635203" w:rsidRDefault="0080714A" w:rsidP="00807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-этаж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2-квартир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жи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х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Pr="008071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 централизованным отоплением, централизованным холодным водоснабжением и водоотведением, оборудованные ваннами с душами, мойками, унитазами</w:t>
            </w:r>
          </w:p>
        </w:tc>
      </w:tr>
      <w:tr w:rsidR="00BD7C11" w:rsidRPr="00635203" w:rsidTr="00BD7C11">
        <w:trPr>
          <w:trHeight w:val="300"/>
        </w:trPr>
        <w:tc>
          <w:tcPr>
            <w:tcW w:w="253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многоквартирного дома (МКД)</w:t>
            </w:r>
          </w:p>
        </w:tc>
        <w:tc>
          <w:tcPr>
            <w:tcW w:w="133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71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имость</w:t>
            </w: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руб./</w:t>
            </w:r>
            <w:proofErr w:type="spellStart"/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D7C11" w:rsidRPr="00635203" w:rsidTr="000E4A18">
        <w:trPr>
          <w:trHeight w:val="910"/>
        </w:trPr>
        <w:tc>
          <w:tcPr>
            <w:tcW w:w="2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уги по содержанию общедомового имуществ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6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слуги </w:t>
            </w:r>
          </w:p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63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управлению МКД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зносы на текущий ремонт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екс потребительских цен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D7C11" w:rsidRPr="00635203" w:rsidTr="000E4A18">
        <w:trPr>
          <w:trHeight w:val="280"/>
        </w:trPr>
        <w:tc>
          <w:tcPr>
            <w:tcW w:w="2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3A630E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3A630E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1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D7C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-3,7%</w:t>
            </w: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В.И. Ленина, 7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11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Обухова, 33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,64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,</w:t>
            </w:r>
            <w:r w:rsidRPr="000E4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0E4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</w:t>
            </w:r>
            <w:r w:rsidR="000E4A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,9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72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В.И. Ленина, 1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1,66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им. Г.И. Чубарова, 11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,3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,01</w:t>
            </w: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6,01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,38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203" w:rsidRPr="00635203" w:rsidRDefault="00635203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4,34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1,98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,55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7,07</w:t>
            </w:r>
          </w:p>
        </w:tc>
      </w:tr>
      <w:tr w:rsidR="00BD7C11" w:rsidRPr="00635203" w:rsidTr="000E4A18">
        <w:trPr>
          <w:trHeight w:val="30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BD7C11" w:rsidP="006352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5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стоимость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BD7C11" w:rsidP="00635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C11" w:rsidRPr="00635203" w:rsidRDefault="000E4A18" w:rsidP="00BD7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1" w:rsidRPr="00635203" w:rsidRDefault="000E4A18" w:rsidP="00401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9,2</w:t>
            </w:r>
          </w:p>
        </w:tc>
      </w:tr>
    </w:tbl>
    <w:p w:rsidR="00F83F46" w:rsidRDefault="00F83F46" w:rsidP="008071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3F46" w:rsidSect="00F274EA">
      <w:pgSz w:w="16838" w:h="11906" w:orient="landscape"/>
      <w:pgMar w:top="1701" w:right="395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7"/>
    <w:rsid w:val="00012805"/>
    <w:rsid w:val="00025CE7"/>
    <w:rsid w:val="00030C63"/>
    <w:rsid w:val="00034C2E"/>
    <w:rsid w:val="00043768"/>
    <w:rsid w:val="00085A81"/>
    <w:rsid w:val="000E4A18"/>
    <w:rsid w:val="00101A52"/>
    <w:rsid w:val="00151393"/>
    <w:rsid w:val="00174083"/>
    <w:rsid w:val="00216A0A"/>
    <w:rsid w:val="00224951"/>
    <w:rsid w:val="00232EA5"/>
    <w:rsid w:val="00264A0F"/>
    <w:rsid w:val="002676F2"/>
    <w:rsid w:val="002C4458"/>
    <w:rsid w:val="002C6BC4"/>
    <w:rsid w:val="002E7310"/>
    <w:rsid w:val="003060DC"/>
    <w:rsid w:val="00311EDC"/>
    <w:rsid w:val="00312F0C"/>
    <w:rsid w:val="00343092"/>
    <w:rsid w:val="003830D0"/>
    <w:rsid w:val="00390226"/>
    <w:rsid w:val="003A630E"/>
    <w:rsid w:val="003B1A42"/>
    <w:rsid w:val="003D791E"/>
    <w:rsid w:val="0040110B"/>
    <w:rsid w:val="00422D00"/>
    <w:rsid w:val="00443750"/>
    <w:rsid w:val="00464EFA"/>
    <w:rsid w:val="00483364"/>
    <w:rsid w:val="0048641D"/>
    <w:rsid w:val="004B5FC2"/>
    <w:rsid w:val="004E6211"/>
    <w:rsid w:val="00532759"/>
    <w:rsid w:val="00545EAC"/>
    <w:rsid w:val="00556786"/>
    <w:rsid w:val="00570EA0"/>
    <w:rsid w:val="00573F56"/>
    <w:rsid w:val="00595E82"/>
    <w:rsid w:val="005E2A10"/>
    <w:rsid w:val="005F7F31"/>
    <w:rsid w:val="00635203"/>
    <w:rsid w:val="00676EF3"/>
    <w:rsid w:val="006B7306"/>
    <w:rsid w:val="006B7364"/>
    <w:rsid w:val="006E3245"/>
    <w:rsid w:val="007233C8"/>
    <w:rsid w:val="0077579F"/>
    <w:rsid w:val="00790666"/>
    <w:rsid w:val="007B03F0"/>
    <w:rsid w:val="007B1ACB"/>
    <w:rsid w:val="007F08DB"/>
    <w:rsid w:val="007F1A6C"/>
    <w:rsid w:val="0080714A"/>
    <w:rsid w:val="00845CF9"/>
    <w:rsid w:val="00853A00"/>
    <w:rsid w:val="00897D48"/>
    <w:rsid w:val="00904826"/>
    <w:rsid w:val="0094511F"/>
    <w:rsid w:val="00953333"/>
    <w:rsid w:val="009C19FB"/>
    <w:rsid w:val="009C3697"/>
    <w:rsid w:val="009E3E16"/>
    <w:rsid w:val="009E5FD3"/>
    <w:rsid w:val="009E7F46"/>
    <w:rsid w:val="00A54FDB"/>
    <w:rsid w:val="00A97C1D"/>
    <w:rsid w:val="00AC5393"/>
    <w:rsid w:val="00AE210B"/>
    <w:rsid w:val="00B2480E"/>
    <w:rsid w:val="00B27DE6"/>
    <w:rsid w:val="00B67506"/>
    <w:rsid w:val="00BD7C11"/>
    <w:rsid w:val="00BF0BAC"/>
    <w:rsid w:val="00BF4814"/>
    <w:rsid w:val="00C32D6B"/>
    <w:rsid w:val="00C47740"/>
    <w:rsid w:val="00CD1175"/>
    <w:rsid w:val="00CD70C8"/>
    <w:rsid w:val="00CF5FCE"/>
    <w:rsid w:val="00D223F0"/>
    <w:rsid w:val="00D41D6E"/>
    <w:rsid w:val="00D46BC1"/>
    <w:rsid w:val="00D50C9B"/>
    <w:rsid w:val="00D52A30"/>
    <w:rsid w:val="00DB753E"/>
    <w:rsid w:val="00DE7282"/>
    <w:rsid w:val="00E0228E"/>
    <w:rsid w:val="00E42F9A"/>
    <w:rsid w:val="00EB022B"/>
    <w:rsid w:val="00EB1FB9"/>
    <w:rsid w:val="00EC48C7"/>
    <w:rsid w:val="00ED3A66"/>
    <w:rsid w:val="00EE1148"/>
    <w:rsid w:val="00F124FF"/>
    <w:rsid w:val="00F274EA"/>
    <w:rsid w:val="00F455D1"/>
    <w:rsid w:val="00F83F46"/>
    <w:rsid w:val="00F85D8A"/>
    <w:rsid w:val="00F9343C"/>
    <w:rsid w:val="00FB6833"/>
    <w:rsid w:val="00FF28E4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D003C"/>
  <w15:docId w15:val="{9DDD1A48-A38B-429C-BA79-D79FB095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7F1A6C"/>
  </w:style>
  <w:style w:type="character" w:styleId="a8">
    <w:name w:val="Emphasis"/>
    <w:basedOn w:val="a0"/>
    <w:uiPriority w:val="20"/>
    <w:qFormat/>
    <w:rsid w:val="007F1A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34EF5-C173-44EA-9641-9545952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5-17T21:16:00Z</cp:lastPrinted>
  <dcterms:created xsi:type="dcterms:W3CDTF">2021-07-13T22:51:00Z</dcterms:created>
  <dcterms:modified xsi:type="dcterms:W3CDTF">2021-07-13T22:51:00Z</dcterms:modified>
</cp:coreProperties>
</file>